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69C7" w14:textId="49D78830" w:rsidR="00BA2399" w:rsidRPr="0031756F" w:rsidRDefault="008F74CA" w:rsidP="004F2681">
      <w:pPr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 w:rsidR="0075495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0542A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A239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arządze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95</w:t>
      </w:r>
    </w:p>
    <w:p w14:paraId="461BC465" w14:textId="62876F67" w:rsidR="00BA2399" w:rsidRPr="00E4421F" w:rsidRDefault="002C5D13" w:rsidP="00BA239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0B68DF5E" wp14:editId="43C7C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Square wrapText="bothSides"/>
            <wp:docPr id="2" name="Obraz 2" descr="PK_SYGNE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_SYGNE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32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Rektora PK z dnia </w:t>
      </w:r>
      <w:r w:rsidR="008F74CA">
        <w:rPr>
          <w:rFonts w:ascii="Arial" w:eastAsia="Times New Roman" w:hAnsi="Arial" w:cs="Arial"/>
          <w:sz w:val="20"/>
          <w:szCs w:val="20"/>
          <w:lang w:eastAsia="pl-PL"/>
        </w:rPr>
        <w:t>15 września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7D4A7B" w:rsidRPr="0031756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33329" w:rsidRPr="0031756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24A2D03" w14:textId="77777777" w:rsidR="00D9354A" w:rsidRPr="00E4421F" w:rsidRDefault="00D9354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AD8928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ZGŁOSZENIA </w:t>
      </w:r>
      <w:r w:rsidR="000C1A9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OTYCZĄC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1A47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KURSU, SZKOLENIA, SZKOŁY LETNIEJ</w:t>
      </w:r>
    </w:p>
    <w:p w14:paraId="36739ECB" w14:textId="77777777" w:rsidR="00B417FC" w:rsidRPr="00E4421F" w:rsidRDefault="00960F09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prowadzon</w:t>
      </w:r>
      <w:r w:rsidR="00833541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D22F8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E08C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na Politechnice Krakowskiej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Tadeusza Kościuszki</w:t>
      </w:r>
    </w:p>
    <w:p w14:paraId="0C9FB4BB" w14:textId="77777777" w:rsidR="00E74EC5" w:rsidRPr="00E4421F" w:rsidRDefault="00833541" w:rsidP="00B417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E74EC5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dla pełnoletniego kandydata</w:t>
      </w: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60627397" w14:textId="77777777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95591DD" w14:textId="4C57D3BA" w:rsidR="00FA1D5C" w:rsidRDefault="00FA1D5C" w:rsidP="00FA1D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dział Inżynierii Elektrycznej i Komputerowej (E) </w:t>
      </w:r>
    </w:p>
    <w:p w14:paraId="21587A4F" w14:textId="77777777" w:rsidR="00B417FC" w:rsidRPr="00E4421F" w:rsidRDefault="00B417FC" w:rsidP="00FA1D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A58FE44" w14:textId="77777777" w:rsidR="00B417FC" w:rsidRPr="00E4421F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jednostki/jednostek </w:t>
      </w:r>
      <w:r w:rsidR="00D639D1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organizacyjnych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rowadzących </w:t>
      </w:r>
      <w:r w:rsidR="00531A47" w:rsidRPr="00E4421F">
        <w:rPr>
          <w:rFonts w:ascii="Arial" w:eastAsia="Times New Roman" w:hAnsi="Arial" w:cs="Arial"/>
          <w:sz w:val="20"/>
          <w:szCs w:val="20"/>
          <w:lang w:eastAsia="pl-PL"/>
        </w:rPr>
        <w:t>kurs, szkolenie, szkołę letnią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31F612E" w14:textId="77777777" w:rsidR="00B417FC" w:rsidRPr="00E4421F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0A908" w14:textId="77777777" w:rsidR="00FA1D5C" w:rsidRPr="00D63B8D" w:rsidRDefault="00FA1D5C" w:rsidP="00FA1D5C">
      <w:pPr>
        <w:spacing w:after="0" w:line="24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kolenie </w:t>
      </w:r>
    </w:p>
    <w:p w14:paraId="77A63CBC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F74F354" w14:textId="77777777" w:rsidR="00E372C5" w:rsidRPr="00E4421F" w:rsidRDefault="00E372C5" w:rsidP="00E372C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(rodzaj formy kształcenia</w:t>
      </w:r>
      <w:r w:rsidRPr="00E4421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4A7C140" w14:textId="77777777" w:rsidR="00D22F8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6B3BD" w14:textId="01F51976" w:rsidR="007811DC" w:rsidRPr="00845B98" w:rsidRDefault="00C51E2F" w:rsidP="007811DC">
      <w:pPr>
        <w:pStyle w:val="Tekstpodstawowy"/>
        <w:jc w:val="center"/>
        <w:rPr>
          <w:b/>
        </w:rPr>
      </w:pPr>
      <w:proofErr w:type="spellStart"/>
      <w:r>
        <w:rPr>
          <w:b/>
        </w:rPr>
        <w:t>Cyberbezpieczeństwo</w:t>
      </w:r>
      <w:proofErr w:type="spellEnd"/>
      <w:r>
        <w:rPr>
          <w:b/>
        </w:rPr>
        <w:t xml:space="preserve"> jako strategia organizacji</w:t>
      </w:r>
    </w:p>
    <w:p w14:paraId="40154BE4" w14:textId="77777777" w:rsidR="00D9354A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</w:t>
      </w:r>
      <w:r w:rsidR="00B417FC"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..</w:t>
      </w:r>
    </w:p>
    <w:p w14:paraId="0C0D4325" w14:textId="77777777" w:rsidR="00644D15" w:rsidRPr="00E4421F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nazwa </w:t>
      </w:r>
      <w:r w:rsidR="000F09D8" w:rsidRPr="00E4421F">
        <w:rPr>
          <w:rFonts w:ascii="Arial" w:eastAsia="Times New Roman" w:hAnsi="Arial" w:cs="Arial"/>
          <w:sz w:val="20"/>
          <w:szCs w:val="20"/>
          <w:lang w:eastAsia="pl-PL"/>
        </w:rPr>
        <w:t>kursu, szkolenia, szkoły letniej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3D5A9B2" w14:textId="77777777" w:rsidR="00D22F85" w:rsidRPr="00E4421F" w:rsidRDefault="00D22F85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E4421F" w:rsidRDefault="005B3292" w:rsidP="005B32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2227F4AC" w14:textId="77777777" w:rsidR="00253153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azwisko i imię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/imiona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71E23675" w14:textId="77777777" w:rsidR="00253153" w:rsidRPr="00E4421F" w:rsidRDefault="008B6274" w:rsidP="00684549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umer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ESE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7684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362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E502DC1" w14:textId="77777777" w:rsidR="004F5F6C" w:rsidRPr="00E4421F" w:rsidRDefault="00D9354A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4F5F6C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34F7F358" w14:textId="77777777" w:rsidR="004F5F6C" w:rsidRPr="00E4421F" w:rsidRDefault="004F5F6C" w:rsidP="004F5F6C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>ra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urodzenia (w przypadku cudzoziemca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.…..…………………………………</w:t>
      </w:r>
    </w:p>
    <w:p w14:paraId="273F5395" w14:textId="77777777" w:rsidR="003E17BD" w:rsidRDefault="00D22F85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</w:p>
    <w:p w14:paraId="43764216" w14:textId="77777777" w:rsidR="005B3292" w:rsidRPr="00E4421F" w:rsidRDefault="003E17BD" w:rsidP="00684549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w przypadku cudzoziemca)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2F85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E764B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</w:p>
    <w:p w14:paraId="2AD2205B" w14:textId="77777777" w:rsidR="005B3292" w:rsidRPr="00E4421F" w:rsidRDefault="008E08CC" w:rsidP="00684549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5A301F25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8B6274" w:rsidRPr="006036B1">
        <w:rPr>
          <w:rFonts w:ascii="Arial" w:eastAsia="Times New Roman" w:hAnsi="Arial" w:cs="Arial"/>
          <w:sz w:val="20"/>
          <w:szCs w:val="20"/>
          <w:lang w:eastAsia="pl-PL"/>
        </w:rPr>
        <w:t>zamieszkania</w:t>
      </w:r>
      <w:r w:rsidR="00253153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0327B15A" w14:textId="77777777" w:rsidR="00253153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61A0C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.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....</w:t>
      </w:r>
      <w:bookmarkStart w:id="0" w:name="_GoBack"/>
      <w:bookmarkEnd w:id="0"/>
    </w:p>
    <w:p w14:paraId="24CB742F" w14:textId="77777777" w:rsidR="005B3292" w:rsidRPr="00E4421F" w:rsidRDefault="00761A0C" w:rsidP="00F33622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…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2C34E22E" w14:textId="77777777" w:rsidR="00D9354A" w:rsidRPr="00E4421F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</w:p>
    <w:p w14:paraId="03D5C48C" w14:textId="77777777" w:rsidR="00D9354A" w:rsidRPr="00E4421F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(o ile jest inny niż adres </w:t>
      </w:r>
      <w:r w:rsidR="00194E9F" w:rsidRPr="006036B1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AB1569" w:rsidRPr="006036B1">
        <w:rPr>
          <w:rFonts w:ascii="Arial" w:eastAsia="Times New Roman" w:hAnsi="Arial" w:cs="Arial"/>
          <w:sz w:val="20"/>
          <w:szCs w:val="20"/>
          <w:lang w:eastAsia="pl-PL"/>
        </w:rPr>
        <w:t>ieszkania</w:t>
      </w:r>
      <w:r w:rsidR="00073F8A" w:rsidRPr="006036B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</w:t>
      </w:r>
    </w:p>
    <w:p w14:paraId="3AE1ED6D" w14:textId="77777777" w:rsidR="00073F8A" w:rsidRPr="00E4421F" w:rsidRDefault="00761A0C" w:rsidP="00073F8A">
      <w:pPr>
        <w:spacing w:after="0" w:line="408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3F8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......</w:t>
      </w:r>
      <w:r w:rsidR="00AB1569" w:rsidRPr="00E4421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5E3BC7" w14:textId="77777777" w:rsidR="00D9354A" w:rsidRPr="00E4421F" w:rsidRDefault="00761A0C" w:rsidP="00EE7A1B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lefon</w:t>
      </w:r>
      <w:r w:rsidR="005A0DF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e-mail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644D15" w:rsidRPr="00E4421F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EE7A1B" w:rsidRPr="00E442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B3292" w:rsidRPr="00E4421F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14:paraId="2227F838" w14:textId="77777777" w:rsidR="00E764BA" w:rsidRPr="008F74CA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8F74CA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</w:p>
    <w:p w14:paraId="6F8B3384" w14:textId="77777777" w:rsidR="000F325C" w:rsidRPr="008F74CA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9396492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2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A4454DA" w14:textId="77777777" w:rsidR="000F325C" w:rsidRPr="008F74CA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9396537"/>
      <w:bookmarkEnd w:id="1"/>
      <w:r w:rsidRPr="008F74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zapoznałem/</w:t>
      </w:r>
      <w:proofErr w:type="spellStart"/>
      <w:r w:rsidRPr="008F74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kandydatów na studia podyplomowe, kursy 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i szkolenia oraz do szkół letnich prowadzonych na Politechnice Krakowskiej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https://www.pk.edu.pl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2"/>
    <w:p w14:paraId="3A77F973" w14:textId="77777777" w:rsid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A98AD8" w14:textId="77777777" w:rsidR="00D47CD3" w:rsidRPr="000F325C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47CD3" w:rsidRPr="000F325C" w:rsidSect="0085479F">
          <w:footnotePr>
            <w:numFmt w:val="chicago"/>
          </w:footnotePr>
          <w:pgSz w:w="11906" w:h="16838" w:code="9"/>
          <w:pgMar w:top="1134" w:right="1191" w:bottom="1134" w:left="851" w:header="709" w:footer="709" w:gutter="0"/>
          <w:cols w:space="708"/>
          <w:docGrid w:linePitch="254"/>
        </w:sectPr>
      </w:pPr>
      <w:r w:rsidRPr="000F325C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2E4040AF" w14:textId="77777777" w:rsidR="00761A0C" w:rsidRPr="00E4421F" w:rsidRDefault="00761A0C" w:rsidP="000F325C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D47CD3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71FE4699" w14:textId="77777777" w:rsidR="00761A0C" w:rsidRPr="00E4421F" w:rsidRDefault="00761A0C" w:rsidP="00E4421F">
      <w:p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761A0C" w:rsidRPr="00E4421F" w:rsidSect="00761A0C">
          <w:footnotePr>
            <w:numFmt w:val="chicago"/>
          </w:footnotePr>
          <w:type w:val="continuous"/>
          <w:pgSz w:w="11906" w:h="16838" w:code="9"/>
          <w:pgMar w:top="1134" w:right="1191" w:bottom="1134" w:left="851" w:header="709" w:footer="709" w:gutter="0"/>
          <w:cols w:num="2" w:space="708"/>
          <w:docGrid w:linePitch="254"/>
        </w:sectPr>
      </w:pPr>
    </w:p>
    <w:p w14:paraId="42E7514B" w14:textId="77777777" w:rsidR="00D9354A" w:rsidRPr="00E4421F" w:rsidRDefault="00596131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..……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3F2691DF" w14:textId="77777777" w:rsidR="00D9354A" w:rsidRPr="00E4421F" w:rsidRDefault="003F0DFB" w:rsidP="0020047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08CC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podpis kandydata</w:t>
      </w:r>
      <w:r w:rsidR="006A27ED" w:rsidRPr="00E4421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5B6F9DE" w14:textId="77777777" w:rsidR="00BC2B1C" w:rsidRPr="00E4421F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C9C08" w14:textId="77777777" w:rsidR="008E08CC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1AA556" w14:textId="77777777" w:rsidR="002129A2" w:rsidRPr="00E4421F" w:rsidRDefault="002129A2" w:rsidP="000202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45CA8F" w14:textId="77777777" w:rsidR="000202BA" w:rsidRPr="00E4421F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</w:t>
      </w:r>
      <w:r w:rsidR="00AB1569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dmiot finansujący </w:t>
      </w:r>
      <w:r w:rsidR="00107B9A"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kształcenie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]</w:t>
      </w:r>
    </w:p>
    <w:p w14:paraId="03787C3C" w14:textId="77777777" w:rsidR="00107B9A" w:rsidRPr="00E4421F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042CAAF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Pełna nazwa i adres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5D6680F3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06DE144" w14:textId="77777777" w:rsidR="00107B9A" w:rsidRPr="00E4421F" w:rsidRDefault="007B1846" w:rsidP="00107B9A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107B9A" w:rsidRPr="00E4421F">
        <w:rPr>
          <w:rFonts w:ascii="Arial" w:eastAsia="Times New Roman" w:hAnsi="Arial" w:cs="Arial"/>
          <w:sz w:val="20"/>
          <w:szCs w:val="20"/>
          <w:lang w:eastAsia="pl-PL"/>
        </w:rPr>
        <w:t>telefon …….……. e-mail …....….............................</w:t>
      </w:r>
    </w:p>
    <w:p w14:paraId="5267B243" w14:textId="77777777" w:rsidR="00107B9A" w:rsidRPr="00E4421F" w:rsidRDefault="00107B9A" w:rsidP="00684549">
      <w:pPr>
        <w:numPr>
          <w:ilvl w:val="0"/>
          <w:numId w:val="2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NIP </w:t>
      </w:r>
      <w:r w:rsidRPr="006036B1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.……..........………………..…………………………..</w:t>
      </w:r>
    </w:p>
    <w:p w14:paraId="6F2E95E5" w14:textId="77777777" w:rsidR="008D2978" w:rsidRPr="00E4421F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AAB85" w14:textId="77777777" w:rsidR="00C51E2F" w:rsidRPr="00845B98" w:rsidRDefault="007B1846" w:rsidP="00C51E2F">
      <w:pPr>
        <w:pStyle w:val="Tekstpodstawowy"/>
        <w:jc w:val="center"/>
        <w:rPr>
          <w:b/>
        </w:rPr>
      </w:pPr>
      <w:r>
        <w:rPr>
          <w:rFonts w:cs="Arial"/>
          <w:sz w:val="20"/>
        </w:rPr>
        <w:t xml:space="preserve">Finansowanie kursu, szkolenia, szkoły letniej </w:t>
      </w:r>
      <w:r w:rsidR="00E01AC6" w:rsidRPr="00E4421F">
        <w:rPr>
          <w:rFonts w:cs="Arial"/>
          <w:sz w:val="20"/>
        </w:rPr>
        <w:t xml:space="preserve"> </w:t>
      </w:r>
      <w:proofErr w:type="spellStart"/>
      <w:r w:rsidR="00C51E2F">
        <w:rPr>
          <w:b/>
        </w:rPr>
        <w:t>Cyberbezpieczeństwo</w:t>
      </w:r>
      <w:proofErr w:type="spellEnd"/>
      <w:r w:rsidR="00C51E2F">
        <w:rPr>
          <w:b/>
        </w:rPr>
        <w:t xml:space="preserve"> jako strategia organizacji</w:t>
      </w:r>
    </w:p>
    <w:p w14:paraId="69395F0F" w14:textId="52F7FD4C" w:rsidR="00D9354A" w:rsidRPr="00E4421F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nazwa kursu, szkolenia, szkoły letniej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] </w:t>
      </w:r>
      <w:r w:rsidR="007B1846" w:rsidRPr="007B1846">
        <w:rPr>
          <w:rFonts w:ascii="Arial" w:eastAsia="Times New Roman" w:hAnsi="Arial" w:cs="Arial"/>
          <w:iCs/>
          <w:sz w:val="20"/>
          <w:szCs w:val="20"/>
          <w:lang w:eastAsia="pl-PL"/>
        </w:rPr>
        <w:t>w roku akademickim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/…………</w:t>
      </w:r>
      <w:r w:rsidR="007B1846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7B1846" w:rsidRPr="00E4421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…………………………. </w:t>
      </w:r>
      <w:r w:rsidRPr="00E4421F">
        <w:rPr>
          <w:rFonts w:ascii="Arial" w:eastAsia="Times New Roman" w:hAnsi="Arial" w:cs="Arial"/>
          <w:i/>
          <w:sz w:val="20"/>
          <w:szCs w:val="20"/>
          <w:lang w:eastAsia="pl-PL"/>
        </w:rPr>
        <w:t>[</w:t>
      </w:r>
      <w:r w:rsidR="007B1846">
        <w:rPr>
          <w:rFonts w:ascii="Arial" w:eastAsia="Times New Roman" w:hAnsi="Arial" w:cs="Arial"/>
          <w:i/>
          <w:sz w:val="20"/>
          <w:szCs w:val="20"/>
          <w:lang w:eastAsia="pl-PL"/>
        </w:rPr>
        <w:t>imię/imiona i nazwisko].</w:t>
      </w:r>
    </w:p>
    <w:p w14:paraId="5900BFCE" w14:textId="77777777" w:rsidR="000202BA" w:rsidRPr="00E4421F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B1742" w14:textId="77777777" w:rsidR="00D9354A" w:rsidRPr="00E4421F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obowiązuj</w:t>
      </w:r>
      <w:r w:rsidR="00E01AC6" w:rsidRPr="00E4421F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się wpłacić na </w:t>
      </w:r>
      <w:r w:rsidR="004A3EF2" w:rsidRPr="00E4421F">
        <w:rPr>
          <w:rFonts w:ascii="Arial" w:eastAsia="Times New Roman" w:hAnsi="Arial" w:cs="Arial"/>
          <w:sz w:val="20"/>
          <w:szCs w:val="20"/>
          <w:lang w:eastAsia="pl-PL"/>
        </w:rPr>
        <w:t>rachunek bankowy</w:t>
      </w:r>
      <w:r w:rsidR="00656E8D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Politechniki Krakowskiej</w:t>
      </w:r>
    </w:p>
    <w:p w14:paraId="6647F526" w14:textId="7C474B40" w:rsidR="00D9354A" w:rsidRPr="00E4421F" w:rsidRDefault="00EF0E93" w:rsidP="00FA1D5C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azwa banku </w:t>
      </w:r>
      <w:r w:rsidR="00FA1D5C" w:rsidRPr="00560DC3">
        <w:rPr>
          <w:rFonts w:ascii="Arial" w:hAnsi="Arial" w:cs="Arial"/>
          <w:b/>
        </w:rPr>
        <w:t>Alior Bank SA</w:t>
      </w:r>
      <w:r w:rsidR="00FA1D5C" w:rsidRPr="00560DC3">
        <w:rPr>
          <w:rFonts w:ascii="Arial" w:eastAsia="Times New Roman" w:hAnsi="Arial" w:cs="Arial"/>
          <w:b/>
          <w:lang w:eastAsia="pl-PL"/>
        </w:rPr>
        <w:t xml:space="preserve">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br/>
        <w:t>n</w:t>
      </w:r>
      <w:r w:rsidR="009E23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umer konta </w:t>
      </w:r>
      <w:r w:rsidR="00FA1D5C" w:rsidRPr="00560DC3">
        <w:rPr>
          <w:rFonts w:ascii="Arial" w:hAnsi="Arial" w:cs="Arial"/>
          <w:b/>
        </w:rPr>
        <w:t>09 2490 0005 0000 4600 1012 1826</w:t>
      </w:r>
      <w:r w:rsidR="00FA1D5C" w:rsidRPr="00560DC3">
        <w:rPr>
          <w:rFonts w:ascii="Arial" w:eastAsia="Times New Roman" w:hAnsi="Arial" w:cs="Arial"/>
          <w:bCs/>
          <w:lang w:eastAsia="pl-PL"/>
        </w:rPr>
        <w:t>,</w:t>
      </w:r>
      <w:r w:rsidR="009E2337" w:rsidRPr="00E4421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należności w wysokości</w:t>
      </w:r>
      <w:r w:rsidR="00FA1D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3E1F" w:rsidRPr="003221AF">
        <w:rPr>
          <w:rFonts w:ascii="Arial" w:eastAsia="Times New Roman" w:hAnsi="Arial" w:cs="Arial"/>
          <w:b/>
          <w:sz w:val="20"/>
          <w:szCs w:val="20"/>
          <w:lang w:eastAsia="pl-PL"/>
        </w:rPr>
        <w:t>2337,00 zł</w:t>
      </w:r>
      <w:r w:rsidR="007811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1D5C" w:rsidRPr="00FC5063">
        <w:rPr>
          <w:rFonts w:ascii="Arial" w:eastAsia="Times New Roman" w:hAnsi="Arial" w:cs="Arial"/>
          <w:i/>
          <w:lang w:eastAsia="pl-PL"/>
        </w:rPr>
        <w:t xml:space="preserve">[słownie </w:t>
      </w:r>
      <w:r w:rsidR="00803E1F">
        <w:rPr>
          <w:rFonts w:ascii="Arial" w:eastAsia="Times New Roman" w:hAnsi="Arial" w:cs="Arial"/>
          <w:i/>
          <w:lang w:eastAsia="pl-PL"/>
        </w:rPr>
        <w:t>dwa tysiące trzysta trzydzieści siedem</w:t>
      </w:r>
      <w:r w:rsidR="00FA1D5C">
        <w:rPr>
          <w:rFonts w:ascii="Arial" w:eastAsia="Times New Roman" w:hAnsi="Arial" w:cs="Arial"/>
          <w:i/>
          <w:lang w:eastAsia="pl-PL"/>
        </w:rPr>
        <w:t>]</w:t>
      </w:r>
      <w:r w:rsidR="00FA1D5C" w:rsidRPr="00FC5063">
        <w:rPr>
          <w:rFonts w:ascii="Arial" w:eastAsia="Times New Roman" w:hAnsi="Arial" w:cs="Arial"/>
          <w:i/>
          <w:lang w:eastAsia="pl-PL"/>
        </w:rPr>
        <w:t>.</w:t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56DF3D" w14:textId="77777777" w:rsidR="00327F11" w:rsidRPr="008F74CA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BF14A1" w14:textId="3507E4BD" w:rsidR="00BE6FAA" w:rsidRPr="008F74CA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CA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8F74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się z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umieszczoną na stronie głównej PK </w:t>
      </w:r>
      <w:hyperlink r:id="rId13" w:history="1">
        <w:r w:rsidRPr="008F74CA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https://www.pk.edu.pl</w:t>
        </w:r>
      </w:hyperlink>
      <w:r w:rsidRPr="008F74CA">
        <w:rPr>
          <w:rFonts w:ascii="Arial" w:eastAsia="Times New Roman" w:hAnsi="Arial" w:cs="Arial"/>
          <w:sz w:val="20"/>
          <w:szCs w:val="20"/>
          <w:lang w:eastAsia="pl-PL"/>
        </w:rPr>
        <w:t xml:space="preserve"> w zakładce </w:t>
      </w:r>
      <w:r w:rsidRPr="008F74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8F7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78A61" w14:textId="77777777" w:rsidR="00F33622" w:rsidRDefault="00F33622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45B7E" w14:textId="77777777" w:rsidR="00CC35A4" w:rsidRPr="00E4421F" w:rsidRDefault="00CC35A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6C9B7" w14:textId="77777777" w:rsidR="00D9354A" w:rsidRPr="00E4421F" w:rsidRDefault="00120254" w:rsidP="0012025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9354A" w:rsidRPr="00E4421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5EF53C42" w14:textId="77777777" w:rsidR="000202BA" w:rsidRPr="00E4421F" w:rsidRDefault="00120254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pieczęć </w:t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0B06"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202BA" w:rsidRPr="00E4421F">
        <w:rPr>
          <w:rFonts w:ascii="Arial" w:eastAsia="Times New Roman" w:hAnsi="Arial" w:cs="Arial"/>
          <w:sz w:val="20"/>
          <w:szCs w:val="20"/>
          <w:lang w:eastAsia="pl-PL"/>
        </w:rPr>
        <w:t>podpis i pieczątka</w:t>
      </w:r>
    </w:p>
    <w:p w14:paraId="01159476" w14:textId="77777777" w:rsidR="00120254" w:rsidRPr="00E4421F" w:rsidRDefault="002B62EE" w:rsidP="00064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="00376776">
        <w:rPr>
          <w:rFonts w:ascii="Arial" w:eastAsia="Times New Roman" w:hAnsi="Arial" w:cs="Arial"/>
          <w:sz w:val="20"/>
          <w:szCs w:val="20"/>
          <w:lang w:eastAsia="pl-PL"/>
        </w:rPr>
        <w:t>uprawnionego przedstawiciela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48F6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="00064F37" w:rsidRPr="00E4421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F16A2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33ED163C" w14:textId="77777777" w:rsidR="001C2B73" w:rsidRPr="00E4421F" w:rsidRDefault="001C2B73" w:rsidP="001C2B73">
      <w:pPr>
        <w:spacing w:after="0" w:line="240" w:lineRule="auto"/>
        <w:ind w:right="-59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421F">
        <w:rPr>
          <w:rFonts w:ascii="Arial" w:hAnsi="Arial" w:cs="Arial"/>
          <w:b/>
          <w:sz w:val="20"/>
          <w:szCs w:val="20"/>
        </w:rPr>
        <w:t xml:space="preserve">ADNOTACJE PRACOWNIKA PROWADZĄCEGO ADMINISTRACJĘ </w:t>
      </w:r>
      <w:r w:rsidR="00AC4283" w:rsidRPr="00E4421F">
        <w:rPr>
          <w:rFonts w:ascii="Arial" w:hAnsi="Arial" w:cs="Arial"/>
          <w:b/>
          <w:sz w:val="20"/>
          <w:szCs w:val="20"/>
        </w:rPr>
        <w:t>KURSU, SZKOLENIA, SZKOŁY LETNIEJ</w:t>
      </w:r>
      <w:r w:rsidRPr="00E4421F">
        <w:rPr>
          <w:rFonts w:ascii="Arial" w:hAnsi="Arial" w:cs="Arial"/>
          <w:b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81A276" w14:textId="77777777" w:rsidR="001C2B73" w:rsidRPr="00E4421F" w:rsidRDefault="005A0DF7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d</w:t>
      </w:r>
      <w:r w:rsidR="001C2B73" w:rsidRPr="00E4421F">
        <w:rPr>
          <w:rFonts w:ascii="Arial" w:hAnsi="Arial" w:cs="Arial"/>
          <w:sz w:val="20"/>
          <w:szCs w:val="20"/>
        </w:rPr>
        <w:t>ata wpływu zgłoszenia ……………………….</w:t>
      </w:r>
    </w:p>
    <w:p w14:paraId="6C426AA5" w14:textId="77777777" w:rsidR="001C2B73" w:rsidRPr="00E4421F" w:rsidRDefault="001C2B73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B023DB8" w14:textId="77777777" w:rsidR="00EC5331" w:rsidRPr="00E4421F" w:rsidRDefault="00EC5331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068666" w14:textId="77777777" w:rsidR="00F33622" w:rsidRPr="00E4421F" w:rsidRDefault="00F33622" w:rsidP="001C2B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55EC6A2" w14:textId="77777777" w:rsidR="001C2B73" w:rsidRPr="00E4421F" w:rsidRDefault="005A0DF7" w:rsidP="001C2B73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>p</w:t>
      </w:r>
      <w:r w:rsidR="001C2B73" w:rsidRPr="00E4421F">
        <w:rPr>
          <w:rFonts w:ascii="Arial" w:hAnsi="Arial" w:cs="Arial"/>
          <w:sz w:val="20"/>
          <w:szCs w:val="20"/>
        </w:rPr>
        <w:t>odpis ……………………….</w:t>
      </w:r>
    </w:p>
    <w:p w14:paraId="1FF6E495" w14:textId="77777777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DABF6A7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24C4C" w14:textId="77777777" w:rsidR="00BE6FAA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E4421F" w:rsidRDefault="000202B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977B6D3" w14:textId="77777777" w:rsidR="006E1EFE" w:rsidRDefault="00CC3FD3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4421F">
        <w:rPr>
          <w:rFonts w:ascii="Arial" w:hAnsi="Arial" w:cs="Arial"/>
          <w:sz w:val="20"/>
          <w:szCs w:val="20"/>
        </w:rPr>
        <w:t xml:space="preserve">inne dokumenty </w:t>
      </w:r>
      <w:r w:rsidR="00E367C8" w:rsidRPr="00E4421F">
        <w:rPr>
          <w:rFonts w:ascii="Arial" w:hAnsi="Arial" w:cs="Arial"/>
          <w:sz w:val="20"/>
          <w:szCs w:val="20"/>
        </w:rPr>
        <w:t>określone w zasadach rekrutacji</w:t>
      </w:r>
      <w:r w:rsidR="00395357" w:rsidRPr="00E4421F">
        <w:rPr>
          <w:rFonts w:ascii="Arial" w:hAnsi="Arial" w:cs="Arial"/>
          <w:sz w:val="20"/>
          <w:szCs w:val="20"/>
        </w:rPr>
        <w:t xml:space="preserve"> lub w </w:t>
      </w:r>
      <w:r w:rsidR="006E1EFE">
        <w:rPr>
          <w:rFonts w:ascii="Arial" w:hAnsi="Arial" w:cs="Arial"/>
          <w:sz w:val="20"/>
          <w:szCs w:val="20"/>
        </w:rPr>
        <w:t>R</w:t>
      </w:r>
      <w:r w:rsidR="00395357" w:rsidRPr="00E4421F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>
        <w:rPr>
          <w:rFonts w:ascii="Arial" w:hAnsi="Arial" w:cs="Arial"/>
          <w:sz w:val="20"/>
          <w:szCs w:val="20"/>
        </w:rPr>
        <w:t>p</w:t>
      </w:r>
      <w:r w:rsidR="00395357" w:rsidRPr="00E4421F">
        <w:rPr>
          <w:rFonts w:ascii="Arial" w:hAnsi="Arial" w:cs="Arial"/>
          <w:sz w:val="20"/>
          <w:szCs w:val="20"/>
        </w:rPr>
        <w:t>otrzebami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na</w:t>
      </w:r>
      <w:r w:rsidR="006E1EFE">
        <w:rPr>
          <w:rFonts w:ascii="Arial" w:hAnsi="Arial" w:cs="Arial"/>
          <w:sz w:val="20"/>
          <w:szCs w:val="20"/>
        </w:rPr>
        <w:t xml:space="preserve"> </w:t>
      </w:r>
      <w:r w:rsidR="00395357" w:rsidRPr="00E4421F">
        <w:rPr>
          <w:rFonts w:ascii="Arial" w:hAnsi="Arial" w:cs="Arial"/>
          <w:sz w:val="20"/>
          <w:szCs w:val="20"/>
        </w:rPr>
        <w:t>PK</w:t>
      </w:r>
      <w:r w:rsidR="00D16988">
        <w:rPr>
          <w:rFonts w:ascii="Arial" w:hAnsi="Arial" w:cs="Arial"/>
          <w:sz w:val="20"/>
          <w:szCs w:val="20"/>
        </w:rPr>
        <w:t>.</w:t>
      </w:r>
    </w:p>
    <w:p w14:paraId="60ADA972" w14:textId="77777777" w:rsidR="00E367C8" w:rsidRDefault="00E5791A" w:rsidP="006E1E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16988">
        <w:rPr>
          <w:rFonts w:ascii="Arial" w:hAnsi="Arial" w:cs="Arial"/>
          <w:sz w:val="20"/>
          <w:szCs w:val="20"/>
        </w:rPr>
        <w:t>Dokumenty do wglądu:</w:t>
      </w:r>
    </w:p>
    <w:p w14:paraId="014A70BB" w14:textId="77777777" w:rsidR="00D16988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tożsamość,</w:t>
      </w:r>
    </w:p>
    <w:p w14:paraId="1FD36225" w14:textId="77777777" w:rsidR="00D16988" w:rsidRPr="00E4421F" w:rsidRDefault="00D16988" w:rsidP="006845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D16988" w:rsidRPr="00E4421F" w:rsidSect="00761A0C">
      <w:footnotePr>
        <w:numFmt w:val="chicago"/>
      </w:footnotePr>
      <w:type w:val="continuous"/>
      <w:pgSz w:w="11906" w:h="16838" w:code="9"/>
      <w:pgMar w:top="1134" w:right="1191" w:bottom="1134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E231" w14:textId="77777777" w:rsidR="00577FA8" w:rsidRDefault="00577FA8" w:rsidP="00D9354A">
      <w:pPr>
        <w:spacing w:after="0" w:line="240" w:lineRule="auto"/>
      </w:pPr>
      <w:r>
        <w:separator/>
      </w:r>
    </w:p>
  </w:endnote>
  <w:endnote w:type="continuationSeparator" w:id="0">
    <w:p w14:paraId="172392DF" w14:textId="77777777" w:rsidR="00577FA8" w:rsidRDefault="00577FA8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A64E" w14:textId="77777777" w:rsidR="00577FA8" w:rsidRDefault="00577FA8" w:rsidP="00D9354A">
      <w:pPr>
        <w:spacing w:after="0" w:line="240" w:lineRule="auto"/>
      </w:pPr>
      <w:r>
        <w:separator/>
      </w:r>
    </w:p>
  </w:footnote>
  <w:footnote w:type="continuationSeparator" w:id="0">
    <w:p w14:paraId="6D4C58D4" w14:textId="77777777" w:rsidR="00577FA8" w:rsidRDefault="00577FA8" w:rsidP="00D9354A">
      <w:pPr>
        <w:spacing w:after="0" w:line="240" w:lineRule="auto"/>
      </w:pPr>
      <w:r>
        <w:continuationSeparator/>
      </w:r>
    </w:p>
  </w:footnote>
  <w:footnote w:id="1">
    <w:p w14:paraId="572D530C" w14:textId="77777777" w:rsidR="00E372C5" w:rsidRPr="00E372C5" w:rsidRDefault="00E372C5">
      <w:pPr>
        <w:pStyle w:val="Tekstprzypisudolnego"/>
        <w:rPr>
          <w:rFonts w:ascii="Arial" w:hAnsi="Arial" w:cs="Arial"/>
          <w:sz w:val="16"/>
          <w:szCs w:val="16"/>
        </w:rPr>
      </w:pPr>
      <w:r w:rsidRPr="00E372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72C5">
        <w:rPr>
          <w:rFonts w:ascii="Arial" w:hAnsi="Arial" w:cs="Arial"/>
          <w:sz w:val="16"/>
          <w:szCs w:val="16"/>
        </w:rPr>
        <w:t xml:space="preserve"> Wpisać rodzaj formy kształcenia</w:t>
      </w:r>
      <w:r w:rsidR="00531A47">
        <w:rPr>
          <w:rFonts w:ascii="Arial" w:hAnsi="Arial" w:cs="Arial"/>
          <w:sz w:val="16"/>
          <w:szCs w:val="16"/>
        </w:rPr>
        <w:t>:</w:t>
      </w:r>
      <w:r w:rsidRPr="00E372C5">
        <w:rPr>
          <w:rFonts w:ascii="Arial" w:hAnsi="Arial" w:cs="Arial"/>
          <w:sz w:val="16"/>
          <w:szCs w:val="16"/>
        </w:rPr>
        <w:t xml:space="preserve"> kurs, szkolenie, szkoła letnia.</w:t>
      </w:r>
      <w:r w:rsidR="00531A4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3DF0"/>
    <w:rsid w:val="00107B9A"/>
    <w:rsid w:val="00107BC4"/>
    <w:rsid w:val="00120254"/>
    <w:rsid w:val="001213EA"/>
    <w:rsid w:val="00126879"/>
    <w:rsid w:val="00126B67"/>
    <w:rsid w:val="00131BBD"/>
    <w:rsid w:val="001369DC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C5D13"/>
    <w:rsid w:val="002D58C2"/>
    <w:rsid w:val="002F50A0"/>
    <w:rsid w:val="002F5A79"/>
    <w:rsid w:val="002F7F04"/>
    <w:rsid w:val="00305EEA"/>
    <w:rsid w:val="00306B7C"/>
    <w:rsid w:val="00316DC5"/>
    <w:rsid w:val="0031756F"/>
    <w:rsid w:val="003221AF"/>
    <w:rsid w:val="003236FD"/>
    <w:rsid w:val="00327F11"/>
    <w:rsid w:val="00336321"/>
    <w:rsid w:val="00340222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2BE9"/>
    <w:rsid w:val="00464DD8"/>
    <w:rsid w:val="00472C74"/>
    <w:rsid w:val="0049230F"/>
    <w:rsid w:val="00494F22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036D4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77FA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532"/>
    <w:rsid w:val="006A27ED"/>
    <w:rsid w:val="006A3645"/>
    <w:rsid w:val="006B2740"/>
    <w:rsid w:val="006B2F46"/>
    <w:rsid w:val="006B3CFE"/>
    <w:rsid w:val="006C1840"/>
    <w:rsid w:val="006D52F5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11DC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03E1F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A020F"/>
    <w:rsid w:val="009A4183"/>
    <w:rsid w:val="009A4659"/>
    <w:rsid w:val="009B3633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47848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1779"/>
    <w:rsid w:val="00C34F1F"/>
    <w:rsid w:val="00C404BD"/>
    <w:rsid w:val="00C447E0"/>
    <w:rsid w:val="00C50060"/>
    <w:rsid w:val="00C51E2F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48CE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677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A1D5C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3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DA0A5-217E-4A4B-A1EE-E49E2C1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Grażyna Skuza</cp:lastModifiedBy>
  <cp:revision>2</cp:revision>
  <cp:lastPrinted>2025-12-03T08:20:00Z</cp:lastPrinted>
  <dcterms:created xsi:type="dcterms:W3CDTF">2025-12-03T08:21:00Z</dcterms:created>
  <dcterms:modified xsi:type="dcterms:W3CDTF">2025-12-03T08:21:00Z</dcterms:modified>
</cp:coreProperties>
</file>